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6B" w:rsidRPr="00C80B02" w:rsidRDefault="0031716B" w:rsidP="0031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1F363D" w:rsidRPr="00C80B02" w:rsidRDefault="001F363D" w:rsidP="001F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521844" w:rsidRPr="00521844" w:rsidRDefault="00521844" w:rsidP="00521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2023                                 Київ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</w:p>
    <w:p w:rsidR="00FD06A7" w:rsidRPr="00C80B02" w:rsidRDefault="00FD06A7" w:rsidP="001F363D">
      <w:pPr>
        <w:pStyle w:val="Default"/>
        <w:rPr>
          <w:color w:val="auto"/>
          <w:sz w:val="28"/>
          <w:szCs w:val="28"/>
        </w:rPr>
      </w:pPr>
    </w:p>
    <w:p w:rsidR="00FD06A7" w:rsidRPr="00C80B02" w:rsidRDefault="00FD06A7" w:rsidP="001F363D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  <w:r w:rsidRPr="00C80B02">
        <w:rPr>
          <w:rFonts w:eastAsia="Times New Roman"/>
          <w:b/>
          <w:color w:val="auto"/>
          <w:sz w:val="28"/>
          <w:szCs w:val="28"/>
          <w:lang w:eastAsia="ru-RU"/>
        </w:rPr>
        <w:t xml:space="preserve">Про внесення змін до деяких </w:t>
      </w:r>
    </w:p>
    <w:p w:rsidR="00FD06A7" w:rsidRPr="00C80B02" w:rsidRDefault="00FD06A7" w:rsidP="001F363D">
      <w:pPr>
        <w:pStyle w:val="Default"/>
        <w:rPr>
          <w:rFonts w:eastAsia="Times New Roman"/>
          <w:b/>
          <w:color w:val="auto"/>
          <w:sz w:val="28"/>
          <w:szCs w:val="28"/>
          <w:lang w:eastAsia="ru-RU"/>
        </w:rPr>
      </w:pPr>
      <w:r w:rsidRPr="00C80B02">
        <w:rPr>
          <w:rFonts w:eastAsia="Times New Roman"/>
          <w:b/>
          <w:color w:val="auto"/>
          <w:sz w:val="28"/>
          <w:szCs w:val="28"/>
          <w:lang w:eastAsia="ru-RU"/>
        </w:rPr>
        <w:t xml:space="preserve">нормативно-правових актів </w:t>
      </w:r>
    </w:p>
    <w:p w:rsidR="0031716B" w:rsidRPr="00C80B02" w:rsidRDefault="00FD06A7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а фінансів України</w:t>
      </w:r>
    </w:p>
    <w:p w:rsidR="00FD06A7" w:rsidRPr="00C80B02" w:rsidRDefault="00FD06A7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ідпункту 39.4.2 пункту 39.4 статті 39 розділу I та пункту 46.6 статті 46 глави 2 розділу ІІ Податкового кодексу України і 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31716B" w:rsidRPr="00C80B02" w:rsidRDefault="0031716B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УЮ: </w:t>
      </w: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6A7" w:rsidRPr="00C80B02" w:rsidRDefault="00CD6380" w:rsidP="001F363D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bookmarkStart w:id="0" w:name="_GoBack"/>
      <w:bookmarkEnd w:id="0"/>
      <w:r w:rsidR="0031716B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36E" w:rsidRPr="00C80B02" w:rsidRDefault="0031716B" w:rsidP="001F3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 Звіту про контрольовані операції, затвердженої наказом Міністерства фінансів України від 18 січня</w:t>
      </w:r>
      <w:r w:rsidR="001F363D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року № 8, зареєстрованим у</w:t>
      </w: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і юстиції України 04 лютого 2016 року за № 187/28317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едакції наказу Міністерства фінансів України від 31 грудня 2020 року № 841)</w:t>
      </w:r>
      <w:r w:rsidR="004B16CC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вши </w:t>
      </w:r>
      <w:r w:rsidR="00AE436E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1F363D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436E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й редакції, що додається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06A7" w:rsidRPr="00C80B02" w:rsidRDefault="001F363D" w:rsidP="001F3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до Податкової декларації з податку на прибуток підприємств, затвердженої наказом Міністерства фінансів України від 20 жовтня 2015 року </w:t>
      </w:r>
      <w:r w:rsidR="00A82A28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7, зареєстрованим у Міністерстві юстиції України 11 листопада 2015 року за № 1415/27860 (у редакції наказу Міністерства фінансів України від</w:t>
      </w:r>
      <w:r w:rsidR="00EE6CB1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ютого 2023 року № 101), виклавши </w:t>
      </w:r>
      <w:r w:rsidR="00A82A28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="00FD06A7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ій редакції, що додається.</w:t>
      </w:r>
    </w:p>
    <w:p w:rsidR="006018F2" w:rsidRPr="00C80B02" w:rsidRDefault="006018F2" w:rsidP="001F3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92" w:rsidRPr="00C80B02" w:rsidRDefault="00FD06A7" w:rsidP="001F363D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80B02">
        <w:rPr>
          <w:rFonts w:eastAsia="Times New Roman"/>
          <w:color w:val="auto"/>
          <w:sz w:val="28"/>
          <w:szCs w:val="28"/>
          <w:lang w:eastAsia="ru-RU"/>
        </w:rPr>
        <w:t xml:space="preserve">Затвердити Зміни до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Порядку ск</w:t>
      </w:r>
      <w:r w:rsidR="006018F2" w:rsidRPr="00C80B02">
        <w:rPr>
          <w:rFonts w:eastAsia="Times New Roman"/>
          <w:color w:val="auto"/>
          <w:sz w:val="28"/>
          <w:szCs w:val="28"/>
          <w:lang w:eastAsia="ru-RU"/>
        </w:rPr>
        <w:t xml:space="preserve">ладання Звіту про контрольовані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операції, затвердженого наказом Міністерства фінансів України</w:t>
      </w:r>
      <w:r w:rsidR="006018F2" w:rsidRPr="00C80B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від 18</w:t>
      </w:r>
      <w:r w:rsidR="001F363D" w:rsidRPr="00C80B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січня</w:t>
      </w:r>
      <w:r w:rsidR="001F363D" w:rsidRPr="00C80B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2016</w:t>
      </w:r>
      <w:r w:rsidR="006018F2" w:rsidRPr="00C80B02">
        <w:rPr>
          <w:rFonts w:eastAsia="Times New Roman"/>
          <w:color w:val="auto"/>
          <w:sz w:val="28"/>
          <w:szCs w:val="28"/>
          <w:lang w:eastAsia="ru-RU"/>
        </w:rPr>
        <w:t> </w:t>
      </w:r>
      <w:r w:rsidR="001F363D" w:rsidRPr="00C80B02">
        <w:rPr>
          <w:rFonts w:eastAsia="Times New Roman"/>
          <w:color w:val="auto"/>
          <w:sz w:val="28"/>
          <w:szCs w:val="28"/>
          <w:lang w:eastAsia="ru-RU"/>
        </w:rPr>
        <w:t xml:space="preserve">року 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 xml:space="preserve">№ 8, зареєстрованого в Міністерстві юстиції України 04 лютого </w:t>
      </w:r>
      <w:r w:rsidR="001F363D" w:rsidRPr="00C80B02">
        <w:rPr>
          <w:rFonts w:eastAsia="Times New Roman"/>
          <w:color w:val="auto"/>
          <w:sz w:val="28"/>
          <w:szCs w:val="28"/>
          <w:lang w:eastAsia="ru-RU"/>
        </w:rPr>
        <w:br/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>2016 року за № 187/28317</w:t>
      </w:r>
      <w:r w:rsidR="006018F2" w:rsidRPr="00C80B02">
        <w:rPr>
          <w:rFonts w:eastAsia="Times New Roman"/>
          <w:color w:val="auto"/>
          <w:sz w:val="28"/>
          <w:szCs w:val="28"/>
          <w:lang w:eastAsia="ru-RU"/>
        </w:rPr>
        <w:t xml:space="preserve"> (у редакції наказу Міністерства фінансів України </w:t>
      </w:r>
      <w:r w:rsidR="001F363D" w:rsidRPr="00C80B02">
        <w:rPr>
          <w:rFonts w:eastAsia="Times New Roman"/>
          <w:color w:val="auto"/>
          <w:sz w:val="28"/>
          <w:szCs w:val="28"/>
          <w:lang w:eastAsia="ru-RU"/>
        </w:rPr>
        <w:br/>
      </w:r>
      <w:r w:rsidR="006018F2" w:rsidRPr="00C80B02">
        <w:rPr>
          <w:rFonts w:eastAsia="Times New Roman"/>
          <w:color w:val="auto"/>
          <w:sz w:val="28"/>
          <w:szCs w:val="28"/>
          <w:lang w:eastAsia="ru-RU"/>
        </w:rPr>
        <w:t>від 31 грудня 2020 року № 841)</w:t>
      </w:r>
      <w:r w:rsidR="00711D92" w:rsidRPr="00C80B02">
        <w:rPr>
          <w:rFonts w:eastAsia="Times New Roman"/>
          <w:color w:val="auto"/>
          <w:sz w:val="28"/>
          <w:szCs w:val="28"/>
          <w:lang w:eastAsia="ru-RU"/>
        </w:rPr>
        <w:t xml:space="preserve">, що додаються. </w:t>
      </w:r>
    </w:p>
    <w:p w:rsidR="006018F2" w:rsidRPr="00C80B02" w:rsidRDefault="006018F2" w:rsidP="001F363D">
      <w:pPr>
        <w:pStyle w:val="Default"/>
        <w:tabs>
          <w:tab w:val="left" w:pos="993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1716B" w:rsidRPr="00C80B02" w:rsidRDefault="006018F2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3</w:t>
      </w:r>
      <w:r w:rsidR="0031716B" w:rsidRPr="00C80B02">
        <w:rPr>
          <w:sz w:val="28"/>
          <w:szCs w:val="28"/>
        </w:rPr>
        <w:t xml:space="preserve">. Департаменту міжнародного оподаткування </w:t>
      </w:r>
      <w:r w:rsidR="001F363D" w:rsidRPr="00C80B02">
        <w:rPr>
          <w:rFonts w:eastAsia="Times New Roman"/>
          <w:sz w:val="28"/>
          <w:szCs w:val="28"/>
          <w:lang w:eastAsia="ru-RU"/>
        </w:rPr>
        <w:t xml:space="preserve">Міністерства фінансів України </w:t>
      </w:r>
      <w:r w:rsidR="0031716B" w:rsidRPr="00C80B02">
        <w:rPr>
          <w:sz w:val="28"/>
          <w:szCs w:val="28"/>
        </w:rPr>
        <w:t>в установленому порядку забезпечити: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lastRenderedPageBreak/>
        <w:t>оприлюднення цього наказу.</w:t>
      </w:r>
    </w:p>
    <w:p w:rsidR="00ED1242" w:rsidRPr="00C80B02" w:rsidRDefault="00ED1242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C80B02" w:rsidRDefault="00EE6CB1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0B02">
        <w:rPr>
          <w:sz w:val="28"/>
          <w:szCs w:val="28"/>
        </w:rPr>
        <w:t>4</w:t>
      </w:r>
      <w:r w:rsidR="0031716B" w:rsidRPr="00C80B02">
        <w:rPr>
          <w:sz w:val="28"/>
          <w:szCs w:val="28"/>
        </w:rPr>
        <w:t xml:space="preserve">. </w:t>
      </w:r>
      <w:r w:rsidR="006018F2" w:rsidRPr="00C80B02">
        <w:rPr>
          <w:rFonts w:eastAsia="Times New Roman"/>
          <w:sz w:val="28"/>
          <w:szCs w:val="28"/>
        </w:rPr>
        <w:t>Цей наказ набирає чинності з дня його офіційного опублікування.</w:t>
      </w:r>
    </w:p>
    <w:p w:rsidR="0031716B" w:rsidRPr="00C80B02" w:rsidRDefault="0031716B" w:rsidP="001F363D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1716B" w:rsidRPr="00C80B02" w:rsidRDefault="00EE6CB1" w:rsidP="001F3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16B" w:rsidRPr="00C8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цього наказу покласти на заступника Міністра фінансів України Воробей С. І. та Голову Державної податкової служби України. </w:t>
      </w: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6B" w:rsidRPr="00C80B02" w:rsidRDefault="0031716B" w:rsidP="001F3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                                                                                     Сергій МАРЧЕНКО</w:t>
      </w:r>
    </w:p>
    <w:p w:rsidR="001257F2" w:rsidRPr="00C80B02" w:rsidRDefault="001257F2" w:rsidP="001F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7F2" w:rsidRPr="00C80B02" w:rsidSect="001F363D">
      <w:headerReference w:type="default" r:id="rId9"/>
      <w:pgSz w:w="11906" w:h="16838"/>
      <w:pgMar w:top="1134" w:right="567" w:bottom="1588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12" w:rsidRDefault="00536F12">
      <w:pPr>
        <w:spacing w:after="0" w:line="240" w:lineRule="auto"/>
      </w:pPr>
      <w:r>
        <w:separator/>
      </w:r>
    </w:p>
  </w:endnote>
  <w:endnote w:type="continuationSeparator" w:id="0">
    <w:p w:rsidR="00536F12" w:rsidRDefault="0053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12" w:rsidRDefault="00536F12">
      <w:pPr>
        <w:spacing w:after="0" w:line="240" w:lineRule="auto"/>
      </w:pPr>
      <w:r>
        <w:separator/>
      </w:r>
    </w:p>
  </w:footnote>
  <w:footnote w:type="continuationSeparator" w:id="0">
    <w:p w:rsidR="00536F12" w:rsidRDefault="0053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0" w:rsidRDefault="00C643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70A9" w:rsidRPr="00BE70A9">
      <w:rPr>
        <w:noProof/>
        <w:lang w:val="uk-UA"/>
      </w:rPr>
      <w:t>2</w:t>
    </w:r>
    <w:r>
      <w:fldChar w:fldCharType="end"/>
    </w:r>
  </w:p>
  <w:p w:rsidR="00751CC0" w:rsidRDefault="00536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D1F"/>
    <w:multiLevelType w:val="hybridMultilevel"/>
    <w:tmpl w:val="E82675EC"/>
    <w:lvl w:ilvl="0" w:tplc="587058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6B"/>
    <w:rsid w:val="00027C12"/>
    <w:rsid w:val="00096A60"/>
    <w:rsid w:val="001257F2"/>
    <w:rsid w:val="00187A64"/>
    <w:rsid w:val="001A020C"/>
    <w:rsid w:val="001D3B0B"/>
    <w:rsid w:val="001F363D"/>
    <w:rsid w:val="00240F99"/>
    <w:rsid w:val="0028085D"/>
    <w:rsid w:val="0031709F"/>
    <w:rsid w:val="0031716B"/>
    <w:rsid w:val="003A1FBE"/>
    <w:rsid w:val="003C0777"/>
    <w:rsid w:val="003C2208"/>
    <w:rsid w:val="0042295D"/>
    <w:rsid w:val="004B16CC"/>
    <w:rsid w:val="004C7AD2"/>
    <w:rsid w:val="00521844"/>
    <w:rsid w:val="00536F12"/>
    <w:rsid w:val="00552710"/>
    <w:rsid w:val="006018F2"/>
    <w:rsid w:val="0063083A"/>
    <w:rsid w:val="006C2F51"/>
    <w:rsid w:val="006F451C"/>
    <w:rsid w:val="007011FC"/>
    <w:rsid w:val="00711D92"/>
    <w:rsid w:val="00771D7F"/>
    <w:rsid w:val="007D2BE7"/>
    <w:rsid w:val="007E1851"/>
    <w:rsid w:val="007F3B75"/>
    <w:rsid w:val="0081334A"/>
    <w:rsid w:val="008301D9"/>
    <w:rsid w:val="00887FAD"/>
    <w:rsid w:val="008C560A"/>
    <w:rsid w:val="008F4E5D"/>
    <w:rsid w:val="00944CDB"/>
    <w:rsid w:val="009E6830"/>
    <w:rsid w:val="009F1492"/>
    <w:rsid w:val="00A17F91"/>
    <w:rsid w:val="00A82A28"/>
    <w:rsid w:val="00A8375B"/>
    <w:rsid w:val="00AC25DA"/>
    <w:rsid w:val="00AE436E"/>
    <w:rsid w:val="00B73131"/>
    <w:rsid w:val="00B95A0E"/>
    <w:rsid w:val="00BE70A9"/>
    <w:rsid w:val="00C643EA"/>
    <w:rsid w:val="00C80B02"/>
    <w:rsid w:val="00C8767C"/>
    <w:rsid w:val="00CD6380"/>
    <w:rsid w:val="00CF238C"/>
    <w:rsid w:val="00D303BC"/>
    <w:rsid w:val="00D90CB2"/>
    <w:rsid w:val="00DA4F26"/>
    <w:rsid w:val="00DD73B3"/>
    <w:rsid w:val="00E01E18"/>
    <w:rsid w:val="00ED1242"/>
    <w:rsid w:val="00EE6CB1"/>
    <w:rsid w:val="00F516C8"/>
    <w:rsid w:val="00F53FF7"/>
    <w:rsid w:val="00F63FF7"/>
    <w:rsid w:val="00F90A30"/>
    <w:rsid w:val="00FD06A7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3A74-D2DE-488F-93FD-404D754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16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3171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171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17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D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D1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3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F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06E-CE7C-4DA0-9032-DB28068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вень Олексій Васильович</dc:creator>
  <cp:keywords/>
  <dc:description/>
  <cp:lastModifiedBy>Синявський Віталій Вячеславович</cp:lastModifiedBy>
  <cp:revision>7</cp:revision>
  <cp:lastPrinted>2023-06-07T14:58:00Z</cp:lastPrinted>
  <dcterms:created xsi:type="dcterms:W3CDTF">2023-11-22T13:33:00Z</dcterms:created>
  <dcterms:modified xsi:type="dcterms:W3CDTF">2024-01-01T12:30:00Z</dcterms:modified>
</cp:coreProperties>
</file>